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9C" w:rsidRDefault="00EE779C">
      <w:pPr>
        <w:rPr>
          <w:lang w:val="it-IT"/>
        </w:rPr>
      </w:pPr>
      <w:r>
        <w:rPr>
          <w:noProof/>
        </w:rPr>
        <w:drawing>
          <wp:inline distT="0" distB="0" distL="0" distR="0" wp14:anchorId="7939F230" wp14:editId="3F0D13D9">
            <wp:extent cx="6332220" cy="39852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9" w:rsidRDefault="007D7099">
      <w:pPr>
        <w:rPr>
          <w:lang w:val="it-IT"/>
        </w:rPr>
      </w:pPr>
      <w:r>
        <w:rPr>
          <w:lang w:val="it-IT"/>
        </w:rPr>
        <w:br w:type="page"/>
      </w:r>
    </w:p>
    <w:p w:rsidR="00EE779C" w:rsidRDefault="00EE779C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63C996F0" wp14:editId="47B0607C">
            <wp:extent cx="6332220" cy="39433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9" w:rsidRDefault="007D7099">
      <w:pPr>
        <w:rPr>
          <w:lang w:val="it-IT"/>
        </w:rPr>
      </w:pPr>
      <w:r>
        <w:rPr>
          <w:lang w:val="it-IT"/>
        </w:rPr>
        <w:br w:type="page"/>
      </w:r>
    </w:p>
    <w:p w:rsidR="00EE779C" w:rsidRDefault="00EE779C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4725315" wp14:editId="40EA24E5">
            <wp:extent cx="6332220" cy="39446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99" w:rsidRDefault="007D7099">
      <w:pPr>
        <w:rPr>
          <w:lang w:val="it-IT"/>
        </w:rPr>
      </w:pPr>
      <w:r>
        <w:rPr>
          <w:lang w:val="it-IT"/>
        </w:rPr>
        <w:br w:type="page"/>
      </w:r>
    </w:p>
    <w:p w:rsidR="00EE779C" w:rsidRDefault="00EE779C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1963DFB" wp14:editId="2BD4A964">
            <wp:extent cx="6332220" cy="39420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595" w:rsidRDefault="008E4595">
      <w:pPr>
        <w:rPr>
          <w:lang w:val="it-IT"/>
        </w:rPr>
      </w:pPr>
      <w:r>
        <w:rPr>
          <w:lang w:val="it-IT"/>
        </w:rPr>
        <w:br w:type="page"/>
      </w:r>
    </w:p>
    <w:p w:rsidR="008E4595" w:rsidRDefault="008E4595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1108DF09" wp14:editId="56B24B13">
            <wp:extent cx="6332220" cy="39427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E2" w:rsidRDefault="00F66EE2">
      <w:pPr>
        <w:rPr>
          <w:lang w:val="it-IT"/>
        </w:rPr>
      </w:pPr>
      <w:r>
        <w:rPr>
          <w:lang w:val="it-IT"/>
        </w:rPr>
        <w:br w:type="page"/>
      </w:r>
    </w:p>
    <w:p w:rsidR="00F66EE2" w:rsidRDefault="00F66EE2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239372E6" wp14:editId="713E8177">
            <wp:extent cx="6332220" cy="391731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E2" w:rsidRDefault="00F66EE2">
      <w:pPr>
        <w:rPr>
          <w:lang w:val="it-IT"/>
        </w:rPr>
      </w:pPr>
      <w:r>
        <w:rPr>
          <w:lang w:val="it-IT"/>
        </w:rPr>
        <w:br w:type="page"/>
      </w:r>
    </w:p>
    <w:p w:rsidR="00F66EE2" w:rsidRDefault="004F3E08">
      <w:pPr>
        <w:rPr>
          <w:lang w:val="it-IT"/>
        </w:rPr>
      </w:pPr>
      <w:r w:rsidRPr="004F3E0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959F6" wp14:editId="234CF894">
                <wp:simplePos x="0" y="0"/>
                <wp:positionH relativeFrom="column">
                  <wp:posOffset>4334713</wp:posOffset>
                </wp:positionH>
                <wp:positionV relativeFrom="paragraph">
                  <wp:posOffset>1792199</wp:posOffset>
                </wp:positionV>
                <wp:extent cx="782727" cy="1075334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727" cy="10753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E08" w:rsidRPr="004F3E08" w:rsidRDefault="004F3E08" w:rsidP="004F3E08">
                            <w:pPr>
                              <w:jc w:val="center"/>
                              <w:rPr>
                                <w:sz w:val="12"/>
                                <w:lang w:val="it-IT"/>
                              </w:rPr>
                            </w:pPr>
                            <w:r w:rsidRPr="004F3E08">
                              <w:rPr>
                                <w:sz w:val="12"/>
                                <w:lang w:val="it-IT"/>
                              </w:rPr>
                              <w:t xml:space="preserve">Per questa </w:t>
                            </w:r>
                            <w:proofErr w:type="spellStart"/>
                            <w:r w:rsidRPr="004F3E08">
                              <w:rPr>
                                <w:sz w:val="12"/>
                                <w:lang w:val="it-IT"/>
                              </w:rPr>
                              <w:t>edge</w:t>
                            </w:r>
                            <w:proofErr w:type="spellEnd"/>
                            <w:r w:rsidRPr="004F3E08">
                              <w:rPr>
                                <w:sz w:val="12"/>
                                <w:lang w:val="it-IT"/>
                              </w:rPr>
                              <w:t xml:space="preserve">, con la colorazione attuale del grafico, lo </w:t>
                            </w:r>
                            <w:proofErr w:type="spellStart"/>
                            <w:r w:rsidRPr="004F3E08">
                              <w:rPr>
                                <w:sz w:val="12"/>
                                <w:lang w:val="it-IT"/>
                              </w:rPr>
                              <w:t>switch</w:t>
                            </w:r>
                            <w:proofErr w:type="spellEnd"/>
                            <w:r w:rsidRPr="004F3E08">
                              <w:rPr>
                                <w:sz w:val="12"/>
                                <w:lang w:val="it-IT"/>
                              </w:rPr>
                              <w:t xml:space="preserve"> dei colori sulle catene B-R e B-G non funziona, perché ritornano tutte e due sul vertice di parte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41.3pt;margin-top:141.1pt;width:61.65pt;height:8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" filled="f" stroked="f">
                <v:textbox>
                  <w:txbxContent>
                    <w:p w:rsidR="004F3E08" w:rsidRPr="004F3E08" w:rsidRDefault="004F3E08" w:rsidP="004F3E08">
                      <w:pPr>
                        <w:jc w:val="center"/>
                        <w:rPr>
                          <w:sz w:val="12"/>
                          <w:lang w:val="it-IT"/>
                        </w:rPr>
                      </w:pPr>
                      <w:r w:rsidRPr="004F3E08">
                        <w:rPr>
                          <w:sz w:val="12"/>
                          <w:lang w:val="it-IT"/>
                        </w:rPr>
                        <w:t xml:space="preserve">Per questa </w:t>
                      </w:r>
                      <w:proofErr w:type="spellStart"/>
                      <w:r w:rsidRPr="004F3E08">
                        <w:rPr>
                          <w:sz w:val="12"/>
                          <w:lang w:val="it-IT"/>
                        </w:rPr>
                        <w:t>edge</w:t>
                      </w:r>
                      <w:proofErr w:type="spellEnd"/>
                      <w:r w:rsidRPr="004F3E08">
                        <w:rPr>
                          <w:sz w:val="12"/>
                          <w:lang w:val="it-IT"/>
                        </w:rPr>
                        <w:t xml:space="preserve">, con la colorazione attuale del grafico, lo </w:t>
                      </w:r>
                      <w:proofErr w:type="spellStart"/>
                      <w:r w:rsidRPr="004F3E08">
                        <w:rPr>
                          <w:sz w:val="12"/>
                          <w:lang w:val="it-IT"/>
                        </w:rPr>
                        <w:t>switch</w:t>
                      </w:r>
                      <w:proofErr w:type="spellEnd"/>
                      <w:r w:rsidRPr="004F3E08">
                        <w:rPr>
                          <w:sz w:val="12"/>
                          <w:lang w:val="it-IT"/>
                        </w:rPr>
                        <w:t xml:space="preserve"> dei colori sulle catene B-R e B-G non funziona, perché ritornano tutte e due sul vertice di parten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18985" wp14:editId="76C570E8">
                <wp:simplePos x="0" y="0"/>
                <wp:positionH relativeFrom="column">
                  <wp:posOffset>4271536</wp:posOffset>
                </wp:positionH>
                <wp:positionV relativeFrom="paragraph">
                  <wp:posOffset>1477646</wp:posOffset>
                </wp:positionV>
                <wp:extent cx="441223" cy="251742"/>
                <wp:effectExtent l="76200" t="38100" r="16510" b="15240"/>
                <wp:wrapNone/>
                <wp:docPr id="12" name="Figura a mano liber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223" cy="251742"/>
                        </a:xfrm>
                        <a:custGeom>
                          <a:avLst/>
                          <a:gdLst>
                            <a:gd name="connsiteX0" fmla="*/ 415688 w 415688"/>
                            <a:gd name="connsiteY0" fmla="*/ 197511 h 249853"/>
                            <a:gd name="connsiteX1" fmla="*/ 218177 w 415688"/>
                            <a:gd name="connsiteY1" fmla="*/ 248717 h 249853"/>
                            <a:gd name="connsiteX2" fmla="*/ 20667 w 415688"/>
                            <a:gd name="connsiteY2" fmla="*/ 153620 h 249853"/>
                            <a:gd name="connsiteX3" fmla="*/ 6036 w 415688"/>
                            <a:gd name="connsiteY3" fmla="*/ 0 h 249853"/>
                            <a:gd name="connsiteX0" fmla="*/ 415200 w 415200"/>
                            <a:gd name="connsiteY0" fmla="*/ 197511 h 250955"/>
                            <a:gd name="connsiteX1" fmla="*/ 210366 w 415200"/>
                            <a:gd name="connsiteY1" fmla="*/ 249853 h 250955"/>
                            <a:gd name="connsiteX2" fmla="*/ 20179 w 415200"/>
                            <a:gd name="connsiteY2" fmla="*/ 153620 h 250955"/>
                            <a:gd name="connsiteX3" fmla="*/ 5548 w 415200"/>
                            <a:gd name="connsiteY3" fmla="*/ 0 h 250955"/>
                            <a:gd name="connsiteX0" fmla="*/ 481124 w 481124"/>
                            <a:gd name="connsiteY0" fmla="*/ 250955 h 267916"/>
                            <a:gd name="connsiteX1" fmla="*/ 210366 w 481124"/>
                            <a:gd name="connsiteY1" fmla="*/ 249853 h 267916"/>
                            <a:gd name="connsiteX2" fmla="*/ 20179 w 481124"/>
                            <a:gd name="connsiteY2" fmla="*/ 153620 h 267916"/>
                            <a:gd name="connsiteX3" fmla="*/ 5548 w 481124"/>
                            <a:gd name="connsiteY3" fmla="*/ 0 h 267916"/>
                            <a:gd name="connsiteX0" fmla="*/ 481124 w 481124"/>
                            <a:gd name="connsiteY0" fmla="*/ 250955 h 250955"/>
                            <a:gd name="connsiteX1" fmla="*/ 210366 w 481124"/>
                            <a:gd name="connsiteY1" fmla="*/ 249853 h 250955"/>
                            <a:gd name="connsiteX2" fmla="*/ 20179 w 481124"/>
                            <a:gd name="connsiteY2" fmla="*/ 153620 h 250955"/>
                            <a:gd name="connsiteX3" fmla="*/ 5548 w 481124"/>
                            <a:gd name="connsiteY3" fmla="*/ 0 h 250955"/>
                            <a:gd name="connsiteX0" fmla="*/ 444467 w 444467"/>
                            <a:gd name="connsiteY0" fmla="*/ 250955 h 250955"/>
                            <a:gd name="connsiteX1" fmla="*/ 210366 w 444467"/>
                            <a:gd name="connsiteY1" fmla="*/ 249853 h 250955"/>
                            <a:gd name="connsiteX2" fmla="*/ 20179 w 444467"/>
                            <a:gd name="connsiteY2" fmla="*/ 153620 h 250955"/>
                            <a:gd name="connsiteX3" fmla="*/ 5548 w 444467"/>
                            <a:gd name="connsiteY3" fmla="*/ 0 h 250955"/>
                            <a:gd name="connsiteX0" fmla="*/ 441804 w 441804"/>
                            <a:gd name="connsiteY0" fmla="*/ 250955 h 251872"/>
                            <a:gd name="connsiteX1" fmla="*/ 165815 w 441804"/>
                            <a:gd name="connsiteY1" fmla="*/ 250955 h 251872"/>
                            <a:gd name="connsiteX2" fmla="*/ 17516 w 441804"/>
                            <a:gd name="connsiteY2" fmla="*/ 153620 h 251872"/>
                            <a:gd name="connsiteX3" fmla="*/ 2885 w 441804"/>
                            <a:gd name="connsiteY3" fmla="*/ 0 h 2518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41804" h="251872">
                              <a:moveTo>
                                <a:pt x="441804" y="250955"/>
                              </a:moveTo>
                              <a:cubicBezTo>
                                <a:pt x="419957" y="60282"/>
                                <a:pt x="236530" y="267178"/>
                                <a:pt x="165815" y="250955"/>
                              </a:cubicBezTo>
                              <a:cubicBezTo>
                                <a:pt x="95100" y="234733"/>
                                <a:pt x="44671" y="195446"/>
                                <a:pt x="17516" y="153620"/>
                              </a:cubicBezTo>
                              <a:cubicBezTo>
                                <a:pt x="-9639" y="111794"/>
                                <a:pt x="2885" y="0"/>
                                <a:pt x="2885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3E08" w:rsidRPr="004F3E08" w:rsidRDefault="004F3E08" w:rsidP="004F3E08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12" o:spid="_x0000_s1027" style="position:absolute;margin-left:336.35pt;margin-top:116.35pt;width:34.75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1804,251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" adj="-11796480,,5400" path="m441804,250955v-21847,-190673,-205274,16223,-275989,c95100,234733,44671,195446,17516,153620,-9639,111794,2885,,2885,e" filled="f" strokecolor="#243f60 [1604]" strokeweight="2pt">
                <v:stroke endarrow="block" joinstyle="miter"/>
                <v:formulas/>
                <v:path arrowok="t" o:connecttype="custom" o:connectlocs="441223,250825;165597,250825;17493,153541;2881,0" o:connectangles="0,0,0,0" textboxrect="0,0,441804,251872"/>
                <v:textbox>
                  <w:txbxContent>
                    <w:p w:rsidR="004F3E08" w:rsidRPr="004F3E08" w:rsidRDefault="004F3E08" w:rsidP="004F3E08">
                      <w:pPr>
                        <w:jc w:val="center"/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66EE2">
        <w:rPr>
          <w:noProof/>
        </w:rPr>
        <w:drawing>
          <wp:inline distT="0" distB="0" distL="0" distR="0" wp14:anchorId="07DA142D" wp14:editId="6B6D43E0">
            <wp:extent cx="6332220" cy="3935095"/>
            <wp:effectExtent l="0" t="0" r="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F34" w:rsidRDefault="00550F34">
      <w:pPr>
        <w:rPr>
          <w:lang w:val="it-IT"/>
        </w:rPr>
      </w:pPr>
      <w:r>
        <w:rPr>
          <w:lang w:val="it-IT"/>
        </w:rPr>
        <w:br w:type="page"/>
      </w:r>
    </w:p>
    <w:p w:rsidR="00550F34" w:rsidRDefault="00550F34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541D945B" wp14:editId="0FEFA345">
            <wp:extent cx="6332220" cy="3880485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6" w:rsidRDefault="004439E6">
      <w:pPr>
        <w:rPr>
          <w:lang w:val="it-IT"/>
        </w:rPr>
      </w:pPr>
      <w:r>
        <w:rPr>
          <w:lang w:val="it-IT"/>
        </w:rPr>
        <w:br w:type="page"/>
      </w:r>
    </w:p>
    <w:p w:rsidR="004439E6" w:rsidRDefault="004439E6">
      <w:pPr>
        <w:rPr>
          <w:lang w:val="it-IT"/>
        </w:rPr>
      </w:pPr>
      <w:r>
        <w:rPr>
          <w:noProof/>
        </w:rPr>
        <w:lastRenderedPageBreak/>
        <w:drawing>
          <wp:inline distT="0" distB="0" distL="0" distR="0" wp14:anchorId="76073E9A" wp14:editId="0EF9A098">
            <wp:extent cx="6332220" cy="39566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6" w:rsidRDefault="004439E6">
      <w:pPr>
        <w:rPr>
          <w:lang w:val="it-IT"/>
        </w:rPr>
      </w:pPr>
      <w:r>
        <w:rPr>
          <w:lang w:val="it-IT"/>
        </w:rPr>
        <w:t xml:space="preserve">Con questo esempio il programma è entrato in </w:t>
      </w:r>
      <w:proofErr w:type="spellStart"/>
      <w:r>
        <w:rPr>
          <w:lang w:val="it-IT"/>
        </w:rPr>
        <w:t>loop</w:t>
      </w:r>
      <w:proofErr w:type="spellEnd"/>
      <w:r>
        <w:rPr>
          <w:lang w:val="it-IT"/>
        </w:rPr>
        <w:t xml:space="preserve"> infinito</w:t>
      </w:r>
      <w:bookmarkStart w:id="0" w:name="_GoBack"/>
      <w:bookmarkEnd w:id="0"/>
    </w:p>
    <w:p w:rsidR="004439E6" w:rsidRDefault="004439E6">
      <w:pPr>
        <w:rPr>
          <w:lang w:val="it-IT"/>
        </w:rPr>
      </w:pPr>
      <w:r>
        <w:rPr>
          <w:lang w:val="it-IT"/>
        </w:rPr>
        <w:br w:type="page"/>
      </w:r>
    </w:p>
    <w:p w:rsidR="004439E6" w:rsidRPr="00D11F55" w:rsidRDefault="004439E6" w:rsidP="004439E6">
      <w:pPr>
        <w:jc w:val="both"/>
        <w:rPr>
          <w:sz w:val="20"/>
        </w:rPr>
      </w:pPr>
      <w:r w:rsidRPr="00D11F55"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B5569" wp14:editId="0A686CB9">
                <wp:simplePos x="0" y="0"/>
                <wp:positionH relativeFrom="column">
                  <wp:posOffset>2450465</wp:posOffset>
                </wp:positionH>
                <wp:positionV relativeFrom="paragraph">
                  <wp:posOffset>2061371</wp:posOffset>
                </wp:positionV>
                <wp:extent cx="2374265" cy="223046"/>
                <wp:effectExtent l="0" t="0" r="12700" b="24765"/>
                <wp:wrapNone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304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9E6" w:rsidRPr="00144962" w:rsidRDefault="004439E6" w:rsidP="004439E6">
                            <w:pPr>
                              <w:rPr>
                                <w:sz w:val="16"/>
                                <w:lang w:val="it-IT"/>
                              </w:rPr>
                            </w:pPr>
                            <w:proofErr w:type="spellStart"/>
                            <w:r w:rsidRPr="00144962">
                              <w:rPr>
                                <w:sz w:val="16"/>
                              </w:rPr>
                              <w:t>Empasse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.95pt;margin-top:162.3pt;width:186.95pt;height:17.55pt;z-index:25166438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" fillcolor="white [3201]" strokecolor="black [3213]" strokeweight="1pt">
                <v:stroke dashstyle="1 1"/>
                <v:textbox>
                  <w:txbxContent>
                    <w:p w:rsidR="004439E6" w:rsidRPr="00144962" w:rsidRDefault="004439E6" w:rsidP="004439E6">
                      <w:pPr>
                        <w:rPr>
                          <w:sz w:val="16"/>
                          <w:lang w:val="it-IT"/>
                        </w:rPr>
                      </w:pPr>
                      <w:proofErr w:type="spellStart"/>
                      <w:r w:rsidRPr="00144962">
                        <w:rPr>
                          <w:sz w:val="16"/>
                        </w:rPr>
                        <w:t>Empa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11F5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FA4EF" wp14:editId="500759B6">
                <wp:simplePos x="0" y="0"/>
                <wp:positionH relativeFrom="column">
                  <wp:posOffset>2094014</wp:posOffset>
                </wp:positionH>
                <wp:positionV relativeFrom="paragraph">
                  <wp:posOffset>2062695</wp:posOffset>
                </wp:positionV>
                <wp:extent cx="413147" cy="230266"/>
                <wp:effectExtent l="95250" t="38100" r="6350" b="17780"/>
                <wp:wrapNone/>
                <wp:docPr id="13" name="Figura a mano liber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47" cy="230266"/>
                        </a:xfrm>
                        <a:custGeom>
                          <a:avLst/>
                          <a:gdLst>
                            <a:gd name="connsiteX0" fmla="*/ 429739 w 429739"/>
                            <a:gd name="connsiteY0" fmla="*/ 180975 h 213449"/>
                            <a:gd name="connsiteX1" fmla="*/ 229714 w 429739"/>
                            <a:gd name="connsiteY1" fmla="*/ 209550 h 213449"/>
                            <a:gd name="connsiteX2" fmla="*/ 20164 w 429739"/>
                            <a:gd name="connsiteY2" fmla="*/ 104775 h 213449"/>
                            <a:gd name="connsiteX3" fmla="*/ 20164 w 429739"/>
                            <a:gd name="connsiteY3" fmla="*/ 0 h 213449"/>
                            <a:gd name="connsiteX0" fmla="*/ 416029 w 416029"/>
                            <a:gd name="connsiteY0" fmla="*/ 180975 h 213449"/>
                            <a:gd name="connsiteX1" fmla="*/ 216004 w 416029"/>
                            <a:gd name="connsiteY1" fmla="*/ 209550 h 213449"/>
                            <a:gd name="connsiteX2" fmla="*/ 6454 w 416029"/>
                            <a:gd name="connsiteY2" fmla="*/ 104775 h 213449"/>
                            <a:gd name="connsiteX3" fmla="*/ 6454 w 416029"/>
                            <a:gd name="connsiteY3" fmla="*/ 0 h 213449"/>
                            <a:gd name="connsiteX0" fmla="*/ 409575 w 409575"/>
                            <a:gd name="connsiteY0" fmla="*/ 180975 h 220743"/>
                            <a:gd name="connsiteX1" fmla="*/ 209550 w 409575"/>
                            <a:gd name="connsiteY1" fmla="*/ 209550 h 220743"/>
                            <a:gd name="connsiteX2" fmla="*/ 0 w 409575"/>
                            <a:gd name="connsiteY2" fmla="*/ 0 h 220743"/>
                            <a:gd name="connsiteX0" fmla="*/ 409575 w 409575"/>
                            <a:gd name="connsiteY0" fmla="*/ 180975 h 230266"/>
                            <a:gd name="connsiteX1" fmla="*/ 48186 w 409575"/>
                            <a:gd name="connsiteY1" fmla="*/ 220743 h 230266"/>
                            <a:gd name="connsiteX2" fmla="*/ 0 w 409575"/>
                            <a:gd name="connsiteY2" fmla="*/ 0 h 230266"/>
                            <a:gd name="connsiteX0" fmla="*/ 413147 w 413147"/>
                            <a:gd name="connsiteY0" fmla="*/ 180975 h 230266"/>
                            <a:gd name="connsiteX1" fmla="*/ 51758 w 413147"/>
                            <a:gd name="connsiteY1" fmla="*/ 220743 h 230266"/>
                            <a:gd name="connsiteX2" fmla="*/ 3572 w 413147"/>
                            <a:gd name="connsiteY2" fmla="*/ 0 h 23026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3147" h="230266">
                              <a:moveTo>
                                <a:pt x="413147" y="180975"/>
                              </a:moveTo>
                              <a:cubicBezTo>
                                <a:pt x="347266" y="201612"/>
                                <a:pt x="120020" y="250905"/>
                                <a:pt x="51758" y="220743"/>
                              </a:cubicBezTo>
                              <a:cubicBezTo>
                                <a:pt x="-16504" y="190581"/>
                                <a:pt x="1715" y="126550"/>
                                <a:pt x="3572" y="0"/>
                              </a:cubicBezTo>
                            </a:path>
                          </a:pathLst>
                        </a:custGeom>
                        <a:noFill/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9E6" w:rsidRPr="00144962" w:rsidRDefault="004439E6" w:rsidP="004439E6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igura a mano libera 13" o:spid="_x0000_s1029" style="position:absolute;left:0;text-align:left;margin-left:164.9pt;margin-top:162.4pt;width:32.55pt;height:1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147,23026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" adj="-11796480,,5400" path="m413147,180975c347266,201612,120020,250905,51758,220743,-16504,190581,1715,126550,3572,e" filled="f" strokecolor="#243f60 [1604]" strokeweight="2pt">
                <v:stroke endarrow="open" joinstyle="miter"/>
                <v:formulas/>
                <v:path arrowok="t" o:connecttype="custom" o:connectlocs="413147,180975;51758,220743;3572,0" o:connectangles="0,0,0" textboxrect="0,0,413147,230266"/>
                <v:textbox>
                  <w:txbxContent>
                    <w:p w:rsidR="004439E6" w:rsidRPr="00144962" w:rsidRDefault="004439E6" w:rsidP="004439E6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1F55">
        <w:rPr>
          <w:noProof/>
          <w:sz w:val="20"/>
        </w:rPr>
        <w:drawing>
          <wp:inline distT="0" distB="0" distL="0" distR="0" wp14:anchorId="450982BE" wp14:editId="18E994E2">
            <wp:extent cx="6332220" cy="391731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9E6" w:rsidRPr="00D11F55" w:rsidRDefault="004439E6" w:rsidP="004439E6">
      <w:pPr>
        <w:jc w:val="both"/>
        <w:rPr>
          <w:sz w:val="20"/>
          <w:lang w:val="it-IT"/>
        </w:rPr>
      </w:pPr>
      <w:proofErr w:type="spellStart"/>
      <w:r w:rsidRPr="00D11F55">
        <w:rPr>
          <w:sz w:val="20"/>
          <w:lang w:val="it-IT"/>
        </w:rPr>
        <w:t>Empasse</w:t>
      </w:r>
      <w:proofErr w:type="spellEnd"/>
      <w:r w:rsidRPr="00D11F55">
        <w:rPr>
          <w:sz w:val="20"/>
          <w:lang w:val="it-IT"/>
        </w:rPr>
        <w:t>:</w:t>
      </w:r>
    </w:p>
    <w:p w:rsidR="004439E6" w:rsidRPr="00D11F55" w:rsidRDefault="004439E6" w:rsidP="004439E6">
      <w:pPr>
        <w:pStyle w:val="Paragrafoelenco"/>
        <w:numPr>
          <w:ilvl w:val="0"/>
          <w:numId w:val="1"/>
        </w:numPr>
        <w:jc w:val="both"/>
        <w:rPr>
          <w:sz w:val="20"/>
          <w:lang w:val="it-IT"/>
        </w:rPr>
      </w:pPr>
      <w:r w:rsidRPr="00D11F55">
        <w:rPr>
          <w:sz w:val="20"/>
          <w:lang w:val="it-IT"/>
        </w:rPr>
        <w:t xml:space="preserve">Il verde è forzato se si analizza il vertice di sinistra </w:t>
      </w:r>
      <w:r>
        <w:rPr>
          <w:sz w:val="20"/>
          <w:lang w:val="it-IT"/>
        </w:rPr>
        <w:t>(</w:t>
      </w:r>
      <w:proofErr w:type="spellStart"/>
      <w:r>
        <w:rPr>
          <w:sz w:val="20"/>
          <w:lang w:val="it-IT"/>
        </w:rPr>
        <w:t>Vx</w:t>
      </w:r>
      <w:proofErr w:type="spellEnd"/>
      <w:r>
        <w:rPr>
          <w:sz w:val="20"/>
          <w:lang w:val="it-IT"/>
        </w:rPr>
        <w:t xml:space="preserve">) </w:t>
      </w:r>
      <w:r w:rsidRPr="00D11F55">
        <w:rPr>
          <w:sz w:val="20"/>
          <w:lang w:val="it-IT"/>
        </w:rPr>
        <w:t xml:space="preserve">alla freccia, ma anche nel vertice di destra </w:t>
      </w:r>
      <w:r>
        <w:rPr>
          <w:sz w:val="20"/>
          <w:lang w:val="it-IT"/>
        </w:rPr>
        <w:t>(</w:t>
      </w:r>
      <w:proofErr w:type="spellStart"/>
      <w:r>
        <w:rPr>
          <w:sz w:val="20"/>
          <w:lang w:val="it-IT"/>
        </w:rPr>
        <w:t>Vy</w:t>
      </w:r>
      <w:proofErr w:type="spellEnd"/>
      <w:r>
        <w:rPr>
          <w:sz w:val="20"/>
          <w:lang w:val="it-IT"/>
        </w:rPr>
        <w:t xml:space="preserve">) </w:t>
      </w:r>
      <w:r w:rsidRPr="00D11F55">
        <w:rPr>
          <w:sz w:val="20"/>
          <w:lang w:val="it-IT"/>
        </w:rPr>
        <w:t>c’è già un verde</w:t>
      </w:r>
    </w:p>
    <w:p w:rsidR="004439E6" w:rsidRDefault="004439E6" w:rsidP="004439E6">
      <w:pPr>
        <w:pStyle w:val="Paragrafoelenco"/>
        <w:numPr>
          <w:ilvl w:val="0"/>
          <w:numId w:val="1"/>
        </w:numPr>
        <w:jc w:val="both"/>
        <w:rPr>
          <w:sz w:val="20"/>
          <w:lang w:val="it-IT"/>
        </w:rPr>
      </w:pPr>
      <w:r w:rsidRPr="00D11F55">
        <w:rPr>
          <w:sz w:val="20"/>
          <w:lang w:val="it-IT"/>
        </w:rPr>
        <w:t xml:space="preserve">Quindi devo usare un </w:t>
      </w:r>
      <w:proofErr w:type="spellStart"/>
      <w:r w:rsidRPr="00D11F55">
        <w:rPr>
          <w:sz w:val="20"/>
          <w:lang w:val="it-IT"/>
        </w:rPr>
        <w:t>Kempe</w:t>
      </w:r>
      <w:proofErr w:type="spellEnd"/>
      <w:r w:rsidRPr="00D11F55">
        <w:rPr>
          <w:sz w:val="20"/>
          <w:lang w:val="it-IT"/>
        </w:rPr>
        <w:t xml:space="preserve"> </w:t>
      </w:r>
      <w:proofErr w:type="spellStart"/>
      <w:r w:rsidRPr="00D11F55">
        <w:rPr>
          <w:sz w:val="20"/>
          <w:lang w:val="it-IT"/>
        </w:rPr>
        <w:t>switch</w:t>
      </w:r>
      <w:proofErr w:type="spellEnd"/>
      <w:r w:rsidRPr="00D11F55">
        <w:rPr>
          <w:sz w:val="20"/>
          <w:lang w:val="it-IT"/>
        </w:rPr>
        <w:t xml:space="preserve"> G-*</w:t>
      </w:r>
    </w:p>
    <w:p w:rsidR="004439E6" w:rsidRDefault="004439E6" w:rsidP="004439E6">
      <w:pPr>
        <w:pStyle w:val="Paragrafoelenco"/>
        <w:numPr>
          <w:ilvl w:val="0"/>
          <w:numId w:val="1"/>
        </w:numPr>
        <w:jc w:val="both"/>
        <w:rPr>
          <w:sz w:val="20"/>
          <w:lang w:val="it-IT"/>
        </w:rPr>
      </w:pPr>
      <w:r>
        <w:rPr>
          <w:sz w:val="20"/>
          <w:lang w:val="it-IT"/>
        </w:rPr>
        <w:t>G-R no perché verrebbero swap-</w:t>
      </w:r>
      <w:proofErr w:type="spellStart"/>
      <w:r>
        <w:rPr>
          <w:sz w:val="20"/>
          <w:lang w:val="it-IT"/>
        </w:rPr>
        <w:t>pati</w:t>
      </w:r>
      <w:proofErr w:type="spellEnd"/>
      <w:r>
        <w:rPr>
          <w:sz w:val="20"/>
          <w:lang w:val="it-IT"/>
        </w:rPr>
        <w:t xml:space="preserve"> i colori G ed R già presenti sul vertice </w:t>
      </w:r>
      <w:proofErr w:type="spellStart"/>
      <w:r>
        <w:rPr>
          <w:sz w:val="20"/>
          <w:lang w:val="it-IT"/>
        </w:rPr>
        <w:t>Vy</w:t>
      </w:r>
      <w:proofErr w:type="spellEnd"/>
      <w:r>
        <w:rPr>
          <w:sz w:val="20"/>
          <w:lang w:val="it-IT"/>
        </w:rPr>
        <w:t xml:space="preserve"> non risolvendo l’</w:t>
      </w:r>
      <w:proofErr w:type="spellStart"/>
      <w:r>
        <w:rPr>
          <w:sz w:val="20"/>
          <w:lang w:val="it-IT"/>
        </w:rPr>
        <w:t>empasse</w:t>
      </w:r>
      <w:proofErr w:type="spellEnd"/>
    </w:p>
    <w:p w:rsidR="004439E6" w:rsidRDefault="004439E6" w:rsidP="004439E6">
      <w:pPr>
        <w:pStyle w:val="Paragrafoelenco"/>
        <w:numPr>
          <w:ilvl w:val="0"/>
          <w:numId w:val="1"/>
        </w:numPr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La </w:t>
      </w:r>
      <w:proofErr w:type="spellStart"/>
      <w:r>
        <w:rPr>
          <w:sz w:val="20"/>
          <w:lang w:val="it-IT"/>
        </w:rPr>
        <w:t>chain</w:t>
      </w:r>
      <w:proofErr w:type="spellEnd"/>
      <w:r>
        <w:rPr>
          <w:sz w:val="20"/>
          <w:lang w:val="it-IT"/>
        </w:rPr>
        <w:t xml:space="preserve"> G-B però torna su </w:t>
      </w:r>
      <w:proofErr w:type="spellStart"/>
      <w:r>
        <w:rPr>
          <w:sz w:val="20"/>
          <w:lang w:val="it-IT"/>
        </w:rPr>
        <w:t>Vx</w:t>
      </w:r>
      <w:proofErr w:type="spellEnd"/>
      <w:r>
        <w:rPr>
          <w:sz w:val="20"/>
          <w:lang w:val="it-IT"/>
        </w:rPr>
        <w:t xml:space="preserve"> e quindi non risolvere l’</w:t>
      </w:r>
      <w:proofErr w:type="spellStart"/>
      <w:r>
        <w:rPr>
          <w:sz w:val="20"/>
          <w:lang w:val="it-IT"/>
        </w:rPr>
        <w:t>empasse</w:t>
      </w:r>
      <w:proofErr w:type="spellEnd"/>
    </w:p>
    <w:p w:rsidR="004439E6" w:rsidRDefault="004439E6" w:rsidP="004439E6">
      <w:pPr>
        <w:pStyle w:val="Paragrafoelenco"/>
        <w:numPr>
          <w:ilvl w:val="0"/>
          <w:numId w:val="1"/>
        </w:numPr>
        <w:jc w:val="both"/>
        <w:rPr>
          <w:sz w:val="20"/>
          <w:lang w:val="it-IT"/>
        </w:rPr>
      </w:pPr>
      <w:r>
        <w:rPr>
          <w:sz w:val="20"/>
          <w:lang w:val="it-IT"/>
        </w:rPr>
        <w:t>IPOTESI:</w:t>
      </w:r>
    </w:p>
    <w:p w:rsidR="004439E6" w:rsidRDefault="004439E6" w:rsidP="004439E6">
      <w:pPr>
        <w:pStyle w:val="Paragrafoelenco"/>
        <w:numPr>
          <w:ilvl w:val="1"/>
          <w:numId w:val="1"/>
        </w:numPr>
        <w:jc w:val="both"/>
        <w:rPr>
          <w:sz w:val="20"/>
          <w:lang w:val="it-IT"/>
        </w:rPr>
      </w:pPr>
      <w:r w:rsidRPr="00D11F55">
        <w:rPr>
          <w:sz w:val="20"/>
          <w:lang w:val="it-IT"/>
        </w:rPr>
        <w:t xml:space="preserve">La mia ipotesi è che la catena G-B può essere spezzata </w:t>
      </w:r>
      <w:r>
        <w:rPr>
          <w:sz w:val="20"/>
          <w:lang w:val="it-IT"/>
        </w:rPr>
        <w:t xml:space="preserve">(in un punto da determinare) </w:t>
      </w:r>
      <w:r w:rsidRPr="00D11F55">
        <w:rPr>
          <w:sz w:val="20"/>
          <w:lang w:val="it-IT"/>
        </w:rPr>
        <w:t xml:space="preserve">nel mezzo da un altro </w:t>
      </w:r>
      <w:proofErr w:type="spellStart"/>
      <w:r w:rsidRPr="00D11F55">
        <w:rPr>
          <w:sz w:val="20"/>
          <w:lang w:val="it-IT"/>
        </w:rPr>
        <w:t>Kempe</w:t>
      </w:r>
      <w:proofErr w:type="spellEnd"/>
      <w:r w:rsidRPr="00D11F55">
        <w:rPr>
          <w:sz w:val="20"/>
          <w:lang w:val="it-IT"/>
        </w:rPr>
        <w:t xml:space="preserve"> </w:t>
      </w:r>
      <w:proofErr w:type="spellStart"/>
      <w:r w:rsidRPr="00D11F55">
        <w:rPr>
          <w:sz w:val="20"/>
          <w:lang w:val="it-IT"/>
        </w:rPr>
        <w:t>switch</w:t>
      </w:r>
      <w:proofErr w:type="spellEnd"/>
      <w:r w:rsidRPr="00D11F55">
        <w:rPr>
          <w:sz w:val="20"/>
          <w:lang w:val="it-IT"/>
        </w:rPr>
        <w:t xml:space="preserve">, in modo che il successivo </w:t>
      </w:r>
      <w:proofErr w:type="spellStart"/>
      <w:r w:rsidRPr="00D11F55">
        <w:rPr>
          <w:sz w:val="20"/>
          <w:lang w:val="it-IT"/>
        </w:rPr>
        <w:t>switch</w:t>
      </w:r>
      <w:proofErr w:type="spellEnd"/>
      <w:r w:rsidRPr="00D11F55">
        <w:rPr>
          <w:sz w:val="20"/>
          <w:lang w:val="it-IT"/>
        </w:rPr>
        <w:t xml:space="preserve"> G-B non torni su </w:t>
      </w:r>
      <w:proofErr w:type="spellStart"/>
      <w:r w:rsidRPr="00D11F55">
        <w:rPr>
          <w:sz w:val="20"/>
          <w:lang w:val="it-IT"/>
        </w:rPr>
        <w:t>Vx</w:t>
      </w:r>
      <w:proofErr w:type="spellEnd"/>
    </w:p>
    <w:p w:rsidR="004439E6" w:rsidRPr="00D11F55" w:rsidRDefault="004439E6" w:rsidP="004439E6">
      <w:pPr>
        <w:pStyle w:val="Paragrafoelenco"/>
        <w:numPr>
          <w:ilvl w:val="1"/>
          <w:numId w:val="1"/>
        </w:numPr>
        <w:jc w:val="both"/>
        <w:rPr>
          <w:sz w:val="20"/>
          <w:lang w:val="it-IT"/>
        </w:rPr>
      </w:pPr>
      <w:r>
        <w:rPr>
          <w:sz w:val="20"/>
          <w:lang w:val="it-IT"/>
        </w:rPr>
        <w:t xml:space="preserve">Le possibili coppie di colori che rompono la catena G-B possono solamente essere: G-R e B-R </w:t>
      </w:r>
    </w:p>
    <w:p w:rsidR="004439E6" w:rsidRPr="00EE779C" w:rsidRDefault="004439E6">
      <w:pPr>
        <w:rPr>
          <w:lang w:val="it-IT"/>
        </w:rPr>
      </w:pPr>
    </w:p>
    <w:sectPr w:rsidR="004439E6" w:rsidRPr="00EE779C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C1A1F"/>
    <w:multiLevelType w:val="hybridMultilevel"/>
    <w:tmpl w:val="B32C36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79C"/>
    <w:rsid w:val="002443A2"/>
    <w:rsid w:val="004439E6"/>
    <w:rsid w:val="004F3E08"/>
    <w:rsid w:val="00550F34"/>
    <w:rsid w:val="007D7099"/>
    <w:rsid w:val="008E4595"/>
    <w:rsid w:val="00D16238"/>
    <w:rsid w:val="00D51CBF"/>
    <w:rsid w:val="00EE779C"/>
    <w:rsid w:val="00F40740"/>
    <w:rsid w:val="00F6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7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39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E77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E779C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43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AFE0E-46CF-47B6-9716-F7D7E3E43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5</cp:revision>
  <cp:lastPrinted>2014-06-07T22:28:00Z</cp:lastPrinted>
  <dcterms:created xsi:type="dcterms:W3CDTF">2014-06-07T10:09:00Z</dcterms:created>
  <dcterms:modified xsi:type="dcterms:W3CDTF">2014-06-21T15:11:00Z</dcterms:modified>
</cp:coreProperties>
</file>